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8A" w:rsidRDefault="002726EA" w:rsidP="0089658A">
      <w:pPr>
        <w:suppressLineNumbers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828800" cy="2019300"/>
            <wp:effectExtent l="19050" t="0" r="0" b="0"/>
            <wp:docPr id="1" name="Picture 1" descr="Se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C4" w:rsidRPr="0089658A" w:rsidRDefault="003157BE" w:rsidP="006675C4">
      <w:pPr>
        <w:suppressLineNumbers/>
        <w:contextualSpacing/>
        <w:rPr>
          <w:rFonts w:ascii="Courier New" w:hAnsi="Courier New" w:cs="Courier New"/>
          <w:b/>
          <w:sz w:val="24"/>
          <w:szCs w:val="24"/>
        </w:rPr>
      </w:pPr>
      <w:r w:rsidRPr="0089658A">
        <w:rPr>
          <w:rFonts w:ascii="Courier New" w:hAnsi="Courier New" w:cs="Courier New"/>
          <w:b/>
          <w:sz w:val="24"/>
          <w:szCs w:val="24"/>
        </w:rPr>
        <w:t>Author</w:t>
      </w:r>
      <w:r w:rsidR="007902AE">
        <w:rPr>
          <w:rFonts w:ascii="Courier New" w:hAnsi="Courier New" w:cs="Courier New"/>
          <w:b/>
          <w:sz w:val="24"/>
          <w:szCs w:val="24"/>
        </w:rPr>
        <w:t>:</w:t>
      </w:r>
    </w:p>
    <w:p w:rsidR="00E93E34" w:rsidRPr="0089658A" w:rsidRDefault="00A64449" w:rsidP="006675C4">
      <w:pPr>
        <w:suppressLineNumbers/>
        <w:contextualSpacing/>
        <w:rPr>
          <w:rFonts w:ascii="Courier New" w:hAnsi="Courier New" w:cs="Courier New"/>
          <w:b/>
          <w:sz w:val="24"/>
          <w:szCs w:val="24"/>
        </w:rPr>
      </w:pPr>
      <w:r w:rsidRPr="0089658A">
        <w:rPr>
          <w:rFonts w:ascii="Courier New" w:hAnsi="Courier New" w:cs="Courier New"/>
          <w:b/>
          <w:sz w:val="24"/>
          <w:szCs w:val="24"/>
        </w:rPr>
        <w:t xml:space="preserve">Senator </w:t>
      </w:r>
      <w:r w:rsidR="00BC6F1D">
        <w:rPr>
          <w:rFonts w:ascii="Courier New" w:hAnsi="Courier New" w:cs="Courier New"/>
          <w:b/>
          <w:sz w:val="24"/>
          <w:szCs w:val="24"/>
        </w:rPr>
        <w:t>Adam French</w:t>
      </w:r>
    </w:p>
    <w:p w:rsidR="00264668" w:rsidRPr="0089658A" w:rsidRDefault="00264668" w:rsidP="006675C4">
      <w:pPr>
        <w:pStyle w:val="NoSpacing"/>
        <w:suppressLineNumbers/>
        <w:contextualSpacing/>
        <w:rPr>
          <w:rFonts w:ascii="Courier New" w:hAnsi="Courier New" w:cs="Courier New"/>
          <w:sz w:val="24"/>
          <w:szCs w:val="24"/>
        </w:rPr>
      </w:pPr>
    </w:p>
    <w:p w:rsidR="003157BE" w:rsidRDefault="003157BE" w:rsidP="006675C4">
      <w:pPr>
        <w:pStyle w:val="NoSpacing"/>
        <w:suppressLineNumbers/>
        <w:contextualSpacing/>
        <w:rPr>
          <w:rFonts w:ascii="Courier New" w:hAnsi="Courier New" w:cs="Courier New"/>
          <w:b/>
          <w:sz w:val="24"/>
          <w:szCs w:val="24"/>
        </w:rPr>
      </w:pPr>
      <w:r w:rsidRPr="0089658A">
        <w:rPr>
          <w:rFonts w:ascii="Courier New" w:hAnsi="Courier New" w:cs="Courier New"/>
          <w:b/>
          <w:sz w:val="24"/>
          <w:szCs w:val="24"/>
        </w:rPr>
        <w:t>Sponsors</w:t>
      </w:r>
      <w:r w:rsidR="007902AE">
        <w:rPr>
          <w:rFonts w:ascii="Courier New" w:hAnsi="Courier New" w:cs="Courier New"/>
          <w:b/>
          <w:sz w:val="24"/>
          <w:szCs w:val="24"/>
        </w:rPr>
        <w:t>:</w:t>
      </w:r>
    </w:p>
    <w:p w:rsidR="006568F6" w:rsidRDefault="006568F6" w:rsidP="006675C4">
      <w:pPr>
        <w:pStyle w:val="NoSpacing"/>
        <w:suppressLineNumbers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nator David Blanch</w:t>
      </w:r>
    </w:p>
    <w:p w:rsidR="006568F6" w:rsidRDefault="006568F6" w:rsidP="006675C4">
      <w:pPr>
        <w:pStyle w:val="NoSpacing"/>
        <w:suppressLineNumbers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nator Michael Brewer</w:t>
      </w:r>
    </w:p>
    <w:p w:rsidR="00174876" w:rsidRDefault="00174876" w:rsidP="006675C4">
      <w:pPr>
        <w:pStyle w:val="NoSpacing"/>
        <w:suppressLineNumbers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nator Megan Trexler</w:t>
      </w:r>
    </w:p>
    <w:p w:rsidR="006568F6" w:rsidRDefault="006568F6" w:rsidP="006675C4">
      <w:pPr>
        <w:pStyle w:val="NoSpacing"/>
        <w:suppressLineNumbers/>
        <w:contextualSpacing/>
        <w:rPr>
          <w:rFonts w:ascii="Courier New" w:hAnsi="Courier New" w:cs="Courier New"/>
          <w:b/>
          <w:sz w:val="24"/>
          <w:szCs w:val="24"/>
        </w:rPr>
      </w:pPr>
    </w:p>
    <w:p w:rsidR="00F95731" w:rsidRPr="0089658A" w:rsidRDefault="00F95731" w:rsidP="006675C4">
      <w:pPr>
        <w:pStyle w:val="NoSpacing"/>
        <w:suppressLineNumbers/>
        <w:contextualSpacing/>
        <w:rPr>
          <w:rFonts w:ascii="Courier New" w:hAnsi="Courier New" w:cs="Courier New"/>
          <w:b/>
          <w:sz w:val="24"/>
          <w:szCs w:val="24"/>
        </w:rPr>
      </w:pPr>
    </w:p>
    <w:p w:rsidR="002D3D6E" w:rsidRDefault="002D3D6E" w:rsidP="007C4CB9">
      <w:pPr>
        <w:pStyle w:val="NoSpacing"/>
        <w:suppressLineNumbers/>
        <w:rPr>
          <w:rFonts w:ascii="Courier New" w:hAnsi="Courier New" w:cs="Courier New"/>
          <w:b/>
          <w:sz w:val="24"/>
          <w:szCs w:val="24"/>
        </w:rPr>
      </w:pPr>
    </w:p>
    <w:p w:rsidR="00BC6F1D" w:rsidRPr="0089658A" w:rsidRDefault="00BC6F1D" w:rsidP="007C4CB9">
      <w:pPr>
        <w:pStyle w:val="NoSpacing"/>
        <w:suppressLineNumbers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.</w:t>
      </w:r>
      <w:r w:rsidR="008A4B87">
        <w:rPr>
          <w:rFonts w:ascii="Courier New" w:hAnsi="Courier New" w:cs="Courier New"/>
          <w:b/>
          <w:sz w:val="24"/>
          <w:szCs w:val="24"/>
        </w:rPr>
        <w:t>B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8A4B87">
        <w:rPr>
          <w:rFonts w:ascii="Courier New" w:hAnsi="Courier New" w:cs="Courier New"/>
          <w:b/>
          <w:sz w:val="24"/>
          <w:szCs w:val="24"/>
        </w:rPr>
        <w:t>F</w:t>
      </w:r>
      <w:r>
        <w:rPr>
          <w:rFonts w:ascii="Courier New" w:hAnsi="Courier New" w:cs="Courier New"/>
          <w:b/>
          <w:sz w:val="24"/>
          <w:szCs w:val="24"/>
        </w:rPr>
        <w:t xml:space="preserve"> 201</w:t>
      </w:r>
      <w:r w:rsidR="008A4B87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>-201</w:t>
      </w:r>
      <w:r w:rsidR="008A4B87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>/</w:t>
      </w:r>
      <w:r w:rsidR="00772392">
        <w:rPr>
          <w:rFonts w:ascii="Courier New" w:hAnsi="Courier New" w:cs="Courier New"/>
          <w:b/>
          <w:sz w:val="24"/>
          <w:szCs w:val="24"/>
        </w:rPr>
        <w:t>2</w:t>
      </w:r>
    </w:p>
    <w:p w:rsidR="003157BE" w:rsidRPr="0089658A" w:rsidRDefault="003157BE" w:rsidP="007C4CB9">
      <w:pPr>
        <w:pStyle w:val="NoSpacing"/>
        <w:suppressLineNumbers/>
        <w:rPr>
          <w:rFonts w:ascii="Courier New" w:hAnsi="Courier New" w:cs="Courier New"/>
          <w:b/>
          <w:sz w:val="24"/>
          <w:szCs w:val="24"/>
        </w:rPr>
      </w:pPr>
      <w:r w:rsidRPr="0089658A">
        <w:rPr>
          <w:rFonts w:ascii="Courier New" w:hAnsi="Courier New" w:cs="Courier New"/>
          <w:b/>
          <w:sz w:val="24"/>
          <w:szCs w:val="24"/>
        </w:rPr>
        <w:t>Date of First Reading:</w:t>
      </w:r>
      <w:r w:rsidR="008A4B87">
        <w:rPr>
          <w:rFonts w:ascii="Courier New" w:hAnsi="Courier New" w:cs="Courier New"/>
          <w:b/>
          <w:sz w:val="24"/>
          <w:szCs w:val="24"/>
        </w:rPr>
        <w:t xml:space="preserve"> September 12</w:t>
      </w:r>
      <w:r w:rsidR="008A4B87" w:rsidRPr="008A4B87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8A4B87">
        <w:rPr>
          <w:rFonts w:ascii="Courier New" w:hAnsi="Courier New" w:cs="Courier New"/>
          <w:b/>
          <w:sz w:val="24"/>
          <w:szCs w:val="24"/>
        </w:rPr>
        <w:t>, 2011</w:t>
      </w:r>
      <w:r w:rsidR="008A4B87">
        <w:rPr>
          <w:rFonts w:ascii="Courier New" w:hAnsi="Courier New" w:cs="Courier New"/>
          <w:b/>
          <w:sz w:val="24"/>
          <w:szCs w:val="24"/>
        </w:rPr>
        <w:tab/>
      </w:r>
      <w:r w:rsidR="00752658" w:rsidRPr="0089658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46005" w:rsidRPr="0089658A" w:rsidRDefault="00B46005" w:rsidP="007C4CB9">
      <w:pPr>
        <w:pStyle w:val="NoSpacing"/>
        <w:suppressLineNumbers/>
        <w:jc w:val="center"/>
        <w:rPr>
          <w:rFonts w:ascii="Courier New" w:hAnsi="Courier New" w:cs="Courier New"/>
          <w:sz w:val="24"/>
          <w:szCs w:val="24"/>
        </w:rPr>
      </w:pPr>
    </w:p>
    <w:p w:rsidR="008A526B" w:rsidRPr="0089658A" w:rsidRDefault="00B46005" w:rsidP="007C4CB9">
      <w:pPr>
        <w:pStyle w:val="NoSpacing"/>
        <w:suppressLineNumbers/>
        <w:jc w:val="center"/>
        <w:rPr>
          <w:rFonts w:ascii="Courier New" w:hAnsi="Courier New" w:cs="Courier New"/>
          <w:b/>
          <w:sz w:val="24"/>
          <w:szCs w:val="24"/>
        </w:rPr>
      </w:pPr>
      <w:r w:rsidRPr="0089658A">
        <w:rPr>
          <w:rFonts w:ascii="Courier New" w:hAnsi="Courier New" w:cs="Courier New"/>
          <w:b/>
          <w:sz w:val="24"/>
          <w:szCs w:val="24"/>
        </w:rPr>
        <w:t>“</w:t>
      </w:r>
      <w:r w:rsidR="008A4B87">
        <w:rPr>
          <w:rFonts w:ascii="Courier New" w:hAnsi="Courier New" w:cs="Courier New"/>
          <w:b/>
          <w:sz w:val="24"/>
          <w:szCs w:val="24"/>
        </w:rPr>
        <w:t>Student-Faculty Relations Act of 2011</w:t>
      </w:r>
      <w:r w:rsidR="00A64449" w:rsidRPr="0089658A">
        <w:rPr>
          <w:rFonts w:ascii="Courier New" w:hAnsi="Courier New" w:cs="Courier New"/>
          <w:b/>
          <w:sz w:val="24"/>
          <w:szCs w:val="24"/>
        </w:rPr>
        <w:t>”</w:t>
      </w:r>
    </w:p>
    <w:p w:rsidR="007C4CB9" w:rsidRPr="0089658A" w:rsidRDefault="007C4CB9" w:rsidP="007C4CB9">
      <w:pPr>
        <w:pStyle w:val="NoSpacing"/>
        <w:suppressLineNumbers/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B373A0" w:rsidRPr="00895B09" w:rsidRDefault="001E652D" w:rsidP="00B373A0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24"/>
        </w:rPr>
        <w:t>WHEREAS</w:t>
      </w:r>
      <w:r w:rsidRPr="00895B09">
        <w:rPr>
          <w:rFonts w:ascii="Courier New" w:hAnsi="Courier New" w:cs="Courier New"/>
          <w:b/>
          <w:sz w:val="16"/>
          <w:szCs w:val="24"/>
        </w:rPr>
        <w:t>:</w:t>
      </w:r>
      <w:r w:rsidR="008A3468" w:rsidRPr="00895B09">
        <w:rPr>
          <w:rFonts w:ascii="Courier New" w:hAnsi="Courier New" w:cs="Courier New"/>
          <w:b/>
          <w:sz w:val="16"/>
          <w:szCs w:val="24"/>
        </w:rPr>
        <w:t xml:space="preserve"> </w:t>
      </w:r>
      <w:r w:rsidR="00115A80" w:rsidRPr="00895B09">
        <w:rPr>
          <w:rFonts w:ascii="Courier New" w:hAnsi="Courier New" w:cs="Courier New"/>
          <w:b/>
          <w:sz w:val="24"/>
          <w:szCs w:val="40"/>
        </w:rPr>
        <w:tab/>
      </w:r>
      <w:r w:rsidR="00B373A0" w:rsidRPr="00895B09">
        <w:rPr>
          <w:rFonts w:ascii="Courier New" w:hAnsi="Courier New" w:cs="Courier New"/>
          <w:sz w:val="24"/>
          <w:szCs w:val="40"/>
        </w:rPr>
        <w:t xml:space="preserve">the Associated Student Government at Texas State University- San Marcos strives to better represent all </w:t>
      </w:r>
      <w:r w:rsidR="008A4B87" w:rsidRPr="00895B09">
        <w:rPr>
          <w:rFonts w:ascii="Courier New" w:hAnsi="Courier New" w:cs="Courier New"/>
          <w:sz w:val="24"/>
          <w:szCs w:val="40"/>
        </w:rPr>
        <w:t>members of the University community</w:t>
      </w:r>
      <w:r w:rsidR="00B373A0" w:rsidRPr="00895B09">
        <w:rPr>
          <w:rFonts w:ascii="Courier New" w:hAnsi="Courier New" w:cs="Courier New"/>
          <w:sz w:val="24"/>
          <w:szCs w:val="40"/>
        </w:rPr>
        <w:t>; and</w:t>
      </w:r>
    </w:p>
    <w:p w:rsidR="00C143B8" w:rsidRPr="00895B09" w:rsidRDefault="007C4CB9" w:rsidP="00337093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b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40"/>
        </w:rPr>
        <w:t>WHEREAS:</w:t>
      </w:r>
      <w:r w:rsidRPr="00895B09">
        <w:rPr>
          <w:rFonts w:ascii="Courier New" w:hAnsi="Courier New" w:cs="Courier New"/>
          <w:sz w:val="24"/>
          <w:szCs w:val="40"/>
        </w:rPr>
        <w:t xml:space="preserve"> </w:t>
      </w:r>
      <w:r w:rsidR="008A3468" w:rsidRPr="00895B09">
        <w:rPr>
          <w:rFonts w:ascii="Courier New" w:hAnsi="Courier New" w:cs="Courier New"/>
          <w:sz w:val="24"/>
          <w:szCs w:val="40"/>
        </w:rPr>
        <w:t xml:space="preserve"> </w:t>
      </w:r>
      <w:r w:rsidR="008A4B87" w:rsidRPr="00895B09">
        <w:rPr>
          <w:rFonts w:ascii="Courier New" w:hAnsi="Courier New" w:cs="Courier New"/>
          <w:sz w:val="24"/>
          <w:szCs w:val="40"/>
        </w:rPr>
        <w:t xml:space="preserve">one of the ways the Associated Student Government can </w:t>
      </w:r>
      <w:r w:rsidR="00297CA0" w:rsidRPr="00895B09">
        <w:rPr>
          <w:rFonts w:ascii="Courier New" w:hAnsi="Courier New" w:cs="Courier New"/>
          <w:sz w:val="24"/>
          <w:szCs w:val="40"/>
        </w:rPr>
        <w:t>increase</w:t>
      </w:r>
      <w:r w:rsidR="008A4B87" w:rsidRPr="00895B09">
        <w:rPr>
          <w:rFonts w:ascii="Courier New" w:hAnsi="Courier New" w:cs="Courier New"/>
          <w:sz w:val="24"/>
          <w:szCs w:val="40"/>
        </w:rPr>
        <w:t xml:space="preserve"> representation and communication within the campus community is by establishing a link between the Faculty Senate and Student Senate; and </w:t>
      </w:r>
    </w:p>
    <w:p w:rsidR="00A64449" w:rsidRPr="00895B09" w:rsidRDefault="008A4B87" w:rsidP="00A64449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40"/>
        </w:rPr>
        <w:t>WHEREAS:</w:t>
      </w:r>
      <w:r w:rsidRPr="00895B09">
        <w:rPr>
          <w:rFonts w:ascii="Courier New" w:hAnsi="Courier New" w:cs="Courier New"/>
          <w:sz w:val="24"/>
          <w:szCs w:val="40"/>
        </w:rPr>
        <w:t xml:space="preserve"> </w:t>
      </w:r>
      <w:r w:rsidRPr="00895B09">
        <w:rPr>
          <w:rFonts w:ascii="Courier New" w:hAnsi="Courier New" w:cs="Courier New"/>
          <w:sz w:val="24"/>
          <w:szCs w:val="40"/>
        </w:rPr>
        <w:tab/>
        <w:t xml:space="preserve">a Faculty Senate Liaison will allow the Associated Student Government to gather feedback on academic, as </w:t>
      </w:r>
      <w:r w:rsidRPr="00895B09">
        <w:rPr>
          <w:rFonts w:ascii="Courier New" w:hAnsi="Courier New" w:cs="Courier New"/>
          <w:sz w:val="24"/>
          <w:szCs w:val="40"/>
        </w:rPr>
        <w:lastRenderedPageBreak/>
        <w:t>well as holistic proposals that affect both students and faculty; therefore</w:t>
      </w:r>
    </w:p>
    <w:p w:rsidR="004A7C28" w:rsidRPr="00895B09" w:rsidRDefault="008A4B87" w:rsidP="004A7C28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b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40"/>
        </w:rPr>
        <w:t>BE IT ENACTED</w:t>
      </w:r>
      <w:r w:rsidR="004A7C28" w:rsidRPr="00895B09">
        <w:rPr>
          <w:rFonts w:ascii="Courier New" w:hAnsi="Courier New" w:cs="Courier New"/>
          <w:b/>
          <w:sz w:val="24"/>
          <w:szCs w:val="40"/>
        </w:rPr>
        <w:t>:</w:t>
      </w:r>
      <w:r w:rsidR="004A7C28" w:rsidRPr="00895B09">
        <w:rPr>
          <w:rFonts w:ascii="Courier New" w:hAnsi="Courier New" w:cs="Courier New"/>
          <w:b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>that the Associated Student Government Code of Laws be amended to add</w:t>
      </w:r>
      <w:r w:rsidR="00FF544A" w:rsidRPr="00895B09">
        <w:rPr>
          <w:rFonts w:ascii="Courier New" w:hAnsi="Courier New" w:cs="Courier New"/>
          <w:sz w:val="24"/>
          <w:szCs w:val="40"/>
        </w:rPr>
        <w:t xml:space="preserve"> a Faculty Senate Liaison position to</w:t>
      </w:r>
      <w:r w:rsidRPr="00895B09">
        <w:rPr>
          <w:rFonts w:ascii="Courier New" w:hAnsi="Courier New" w:cs="Courier New"/>
          <w:sz w:val="24"/>
          <w:szCs w:val="40"/>
        </w:rPr>
        <w:t xml:space="preserve"> Article III, Section </w:t>
      </w:r>
      <w:r w:rsidR="00FF544A" w:rsidRPr="00895B09">
        <w:rPr>
          <w:rFonts w:ascii="Courier New" w:hAnsi="Courier New" w:cs="Courier New"/>
          <w:sz w:val="24"/>
          <w:szCs w:val="40"/>
        </w:rPr>
        <w:t>1, Subsection E</w:t>
      </w:r>
      <w:r w:rsidR="00C92071" w:rsidRPr="00895B09">
        <w:rPr>
          <w:rFonts w:ascii="Courier New" w:hAnsi="Courier New" w:cs="Courier New"/>
          <w:sz w:val="24"/>
          <w:szCs w:val="40"/>
        </w:rPr>
        <w:t>; and</w:t>
      </w:r>
    </w:p>
    <w:p w:rsidR="00B373A0" w:rsidRPr="00895B09" w:rsidRDefault="00FF544A" w:rsidP="00A64449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40"/>
        </w:rPr>
        <w:t>BE IT FURTHER ENACTED</w:t>
      </w:r>
      <w:r w:rsidR="00A64449" w:rsidRPr="00895B09">
        <w:rPr>
          <w:rFonts w:ascii="Courier New" w:hAnsi="Courier New" w:cs="Courier New"/>
          <w:b/>
          <w:sz w:val="24"/>
          <w:szCs w:val="40"/>
        </w:rPr>
        <w:t>:</w:t>
      </w:r>
      <w:r w:rsidR="00A64449" w:rsidRPr="00895B09">
        <w:rPr>
          <w:rFonts w:ascii="Courier New" w:hAnsi="Courier New" w:cs="Courier New"/>
          <w:b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>that Article III, Section 1, Subsection E read as follows:</w:t>
      </w:r>
    </w:p>
    <w:p w:rsidR="00FF544A" w:rsidRPr="00895B09" w:rsidRDefault="00FF544A" w:rsidP="00A64449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 xml:space="preserve">E. </w:t>
      </w:r>
      <w:proofErr w:type="gramStart"/>
      <w:r w:rsidRPr="00895B09">
        <w:rPr>
          <w:rFonts w:ascii="Courier New" w:hAnsi="Courier New" w:cs="Courier New"/>
          <w:sz w:val="24"/>
          <w:szCs w:val="40"/>
        </w:rPr>
        <w:t>The</w:t>
      </w:r>
      <w:proofErr w:type="gramEnd"/>
      <w:r w:rsidRPr="00895B09">
        <w:rPr>
          <w:rFonts w:ascii="Courier New" w:hAnsi="Courier New" w:cs="Courier New"/>
          <w:sz w:val="24"/>
          <w:szCs w:val="40"/>
        </w:rPr>
        <w:t xml:space="preserve"> Faculty Senate Liaison shall:</w:t>
      </w:r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>1. Sit on the Executive Cabinet</w:t>
      </w:r>
    </w:p>
    <w:p w:rsidR="00FF544A" w:rsidRPr="00895B09" w:rsidRDefault="00FF544A" w:rsidP="002D0A1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2. </w:t>
      </w:r>
      <w:r w:rsidR="002D0A1A" w:rsidRPr="00895B09">
        <w:rPr>
          <w:rFonts w:ascii="Courier New" w:hAnsi="Courier New" w:cs="Courier New"/>
          <w:sz w:val="24"/>
          <w:szCs w:val="40"/>
        </w:rPr>
        <w:t xml:space="preserve">Be a full-time student at the time of the appointment and during service or obtain special approval from the Senate. </w:t>
      </w:r>
    </w:p>
    <w:p w:rsidR="002D0A1A" w:rsidRPr="00895B09" w:rsidRDefault="002D0A1A" w:rsidP="002D0A1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3. Have an overall 2.5 grade-point average prior to being appointed; have </w:t>
      </w:r>
      <w:proofErr w:type="gramStart"/>
      <w:r w:rsidRPr="00895B09">
        <w:rPr>
          <w:rFonts w:ascii="Courier New" w:hAnsi="Courier New" w:cs="Courier New"/>
          <w:sz w:val="24"/>
          <w:szCs w:val="40"/>
        </w:rPr>
        <w:t>2.25 grade point average</w:t>
      </w:r>
      <w:proofErr w:type="gramEnd"/>
      <w:r w:rsidRPr="00895B09">
        <w:rPr>
          <w:rFonts w:ascii="Courier New" w:hAnsi="Courier New" w:cs="Courier New"/>
          <w:sz w:val="24"/>
          <w:szCs w:val="40"/>
        </w:rPr>
        <w:t xml:space="preserve"> during service.</w:t>
      </w:r>
    </w:p>
    <w:p w:rsidR="002D0A1A" w:rsidRPr="00895B09" w:rsidRDefault="002D0A1A" w:rsidP="002D0A1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4. </w:t>
      </w:r>
      <w:r w:rsidR="00297CA0" w:rsidRPr="00895B09">
        <w:rPr>
          <w:rFonts w:ascii="Courier New" w:hAnsi="Courier New" w:cs="Courier New"/>
          <w:sz w:val="24"/>
          <w:szCs w:val="40"/>
        </w:rPr>
        <w:t>B</w:t>
      </w:r>
      <w:r w:rsidRPr="00895B09">
        <w:rPr>
          <w:rFonts w:ascii="Courier New" w:hAnsi="Courier New" w:cs="Courier New"/>
          <w:sz w:val="24"/>
          <w:szCs w:val="40"/>
        </w:rPr>
        <w:t>e free of any disciplinary sanction authorized by the Student Conduct Code.</w:t>
      </w:r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="002D0A1A" w:rsidRPr="00895B09">
        <w:rPr>
          <w:rFonts w:ascii="Courier New" w:hAnsi="Courier New" w:cs="Courier New"/>
          <w:sz w:val="24"/>
          <w:szCs w:val="40"/>
        </w:rPr>
        <w:t>5</w:t>
      </w:r>
      <w:r w:rsidRPr="00895B09">
        <w:rPr>
          <w:rFonts w:ascii="Courier New" w:hAnsi="Courier New" w:cs="Courier New"/>
          <w:sz w:val="24"/>
          <w:szCs w:val="40"/>
        </w:rPr>
        <w:t>. Serve as the voice of ASG in affairs that deal</w:t>
      </w:r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</w:t>
      </w:r>
      <w:proofErr w:type="gramStart"/>
      <w:r w:rsidRPr="00895B09">
        <w:rPr>
          <w:rFonts w:ascii="Courier New" w:hAnsi="Courier New" w:cs="Courier New"/>
          <w:sz w:val="24"/>
          <w:szCs w:val="40"/>
        </w:rPr>
        <w:t>directly</w:t>
      </w:r>
      <w:proofErr w:type="gramEnd"/>
      <w:r w:rsidRPr="00895B09">
        <w:rPr>
          <w:rFonts w:ascii="Courier New" w:hAnsi="Courier New" w:cs="Courier New"/>
          <w:sz w:val="24"/>
          <w:szCs w:val="40"/>
        </w:rPr>
        <w:t xml:space="preserve"> with the Faculty Senate and </w:t>
      </w:r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</w:t>
      </w:r>
      <w:proofErr w:type="gramStart"/>
      <w:r w:rsidRPr="00895B09">
        <w:rPr>
          <w:rFonts w:ascii="Courier New" w:hAnsi="Courier New" w:cs="Courier New"/>
          <w:sz w:val="24"/>
          <w:szCs w:val="40"/>
        </w:rPr>
        <w:t>academic</w:t>
      </w:r>
      <w:proofErr w:type="gramEnd"/>
      <w:r w:rsidRPr="00895B09">
        <w:rPr>
          <w:rFonts w:ascii="Courier New" w:hAnsi="Courier New" w:cs="Courier New"/>
          <w:sz w:val="24"/>
          <w:szCs w:val="40"/>
        </w:rPr>
        <w:t xml:space="preserve"> issues</w:t>
      </w:r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="002D0A1A" w:rsidRPr="00895B09">
        <w:rPr>
          <w:rFonts w:ascii="Courier New" w:hAnsi="Courier New" w:cs="Courier New"/>
          <w:sz w:val="24"/>
          <w:szCs w:val="40"/>
        </w:rPr>
        <w:t>6</w:t>
      </w:r>
      <w:r w:rsidRPr="00895B09">
        <w:rPr>
          <w:rFonts w:ascii="Courier New" w:hAnsi="Courier New" w:cs="Courier New"/>
          <w:sz w:val="24"/>
          <w:szCs w:val="40"/>
        </w:rPr>
        <w:t xml:space="preserve">. Work alongside the Faculty Senate to promote a </w:t>
      </w:r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</w:t>
      </w:r>
      <w:proofErr w:type="gramStart"/>
      <w:r w:rsidRPr="00895B09">
        <w:rPr>
          <w:rFonts w:ascii="Courier New" w:hAnsi="Courier New" w:cs="Courier New"/>
          <w:sz w:val="24"/>
          <w:szCs w:val="40"/>
        </w:rPr>
        <w:t>strong</w:t>
      </w:r>
      <w:proofErr w:type="gramEnd"/>
      <w:r w:rsidRPr="00895B09">
        <w:rPr>
          <w:rFonts w:ascii="Courier New" w:hAnsi="Courier New" w:cs="Courier New"/>
          <w:sz w:val="24"/>
          <w:szCs w:val="40"/>
        </w:rPr>
        <w:t xml:space="preserve"> relationship between students and </w:t>
      </w:r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</w:t>
      </w:r>
      <w:proofErr w:type="gramStart"/>
      <w:r w:rsidRPr="00895B09">
        <w:rPr>
          <w:rFonts w:ascii="Courier New" w:hAnsi="Courier New" w:cs="Courier New"/>
          <w:sz w:val="24"/>
          <w:szCs w:val="40"/>
        </w:rPr>
        <w:t>faculty</w:t>
      </w:r>
      <w:proofErr w:type="gramEnd"/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="002D0A1A" w:rsidRPr="00895B09">
        <w:rPr>
          <w:rFonts w:ascii="Courier New" w:hAnsi="Courier New" w:cs="Courier New"/>
          <w:sz w:val="24"/>
          <w:szCs w:val="40"/>
        </w:rPr>
        <w:t>7</w:t>
      </w:r>
      <w:r w:rsidRPr="00895B09">
        <w:rPr>
          <w:rFonts w:ascii="Courier New" w:hAnsi="Courier New" w:cs="Courier New"/>
          <w:sz w:val="24"/>
          <w:szCs w:val="40"/>
        </w:rPr>
        <w:t xml:space="preserve">. Deliver bi-monthly reports to the ASG </w:t>
      </w:r>
    </w:p>
    <w:p w:rsidR="00FF544A" w:rsidRPr="00895B09" w:rsidRDefault="00FF544A" w:rsidP="00C92071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lastRenderedPageBreak/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President and </w:t>
      </w:r>
      <w:r w:rsidR="00C92071" w:rsidRPr="00895B09">
        <w:rPr>
          <w:rFonts w:ascii="Courier New" w:hAnsi="Courier New" w:cs="Courier New"/>
          <w:sz w:val="24"/>
          <w:szCs w:val="40"/>
        </w:rPr>
        <w:t>ASG Vice President</w:t>
      </w:r>
      <w:r w:rsidRPr="00895B09">
        <w:rPr>
          <w:rFonts w:ascii="Courier New" w:hAnsi="Courier New" w:cs="Courier New"/>
          <w:sz w:val="24"/>
          <w:szCs w:val="40"/>
        </w:rPr>
        <w:t xml:space="preserve"> 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="002D0A1A" w:rsidRPr="00895B09">
        <w:rPr>
          <w:rFonts w:ascii="Courier New" w:hAnsi="Courier New" w:cs="Courier New"/>
          <w:sz w:val="24"/>
          <w:szCs w:val="40"/>
        </w:rPr>
        <w:t>8</w:t>
      </w:r>
      <w:r w:rsidRPr="00895B09">
        <w:rPr>
          <w:rFonts w:ascii="Courier New" w:hAnsi="Courier New" w:cs="Courier New"/>
          <w:sz w:val="24"/>
          <w:szCs w:val="40"/>
        </w:rPr>
        <w:t xml:space="preserve">. Deliver reports to the ASG Senate and ASG 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Graduate House of Representatives on request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="002D0A1A" w:rsidRPr="00895B09">
        <w:rPr>
          <w:rFonts w:ascii="Courier New" w:hAnsi="Courier New" w:cs="Courier New"/>
          <w:sz w:val="24"/>
          <w:szCs w:val="40"/>
        </w:rPr>
        <w:t>9</w:t>
      </w:r>
      <w:r w:rsidRPr="00895B09">
        <w:rPr>
          <w:rFonts w:ascii="Courier New" w:hAnsi="Courier New" w:cs="Courier New"/>
          <w:sz w:val="24"/>
          <w:szCs w:val="40"/>
        </w:rPr>
        <w:t>. Actively sit</w:t>
      </w:r>
      <w:r w:rsidR="002D0A1A" w:rsidRPr="00895B09">
        <w:rPr>
          <w:rFonts w:ascii="Courier New" w:hAnsi="Courier New" w:cs="Courier New"/>
          <w:sz w:val="24"/>
          <w:szCs w:val="40"/>
        </w:rPr>
        <w:t xml:space="preserve"> as an ex officio committee member</w:t>
      </w:r>
      <w:r w:rsidRPr="00895B09">
        <w:rPr>
          <w:rFonts w:ascii="Courier New" w:hAnsi="Courier New" w:cs="Courier New"/>
          <w:sz w:val="24"/>
          <w:szCs w:val="40"/>
        </w:rPr>
        <w:t xml:space="preserve"> on the following committees and 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Councils:</w:t>
      </w:r>
    </w:p>
    <w:p w:rsidR="00C92071" w:rsidRPr="00895B09" w:rsidRDefault="00C92071" w:rsidP="00C92071">
      <w:pPr>
        <w:pStyle w:val="NoSpacing"/>
        <w:numPr>
          <w:ilvl w:val="0"/>
          <w:numId w:val="5"/>
        </w:numPr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>Academic Standards Committee</w:t>
      </w:r>
    </w:p>
    <w:p w:rsidR="00C92071" w:rsidRPr="00895B09" w:rsidRDefault="00C92071" w:rsidP="00C92071">
      <w:pPr>
        <w:pStyle w:val="NoSpacing"/>
        <w:numPr>
          <w:ilvl w:val="0"/>
          <w:numId w:val="5"/>
        </w:numPr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>Curriculum Committee</w:t>
      </w:r>
    </w:p>
    <w:p w:rsidR="00C92071" w:rsidRPr="00895B09" w:rsidRDefault="00C92071" w:rsidP="00C92071">
      <w:pPr>
        <w:pStyle w:val="NoSpacing"/>
        <w:numPr>
          <w:ilvl w:val="0"/>
          <w:numId w:val="5"/>
        </w:numPr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>Academic Computing Committee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proofErr w:type="gramStart"/>
      <w:r w:rsidRPr="00895B09">
        <w:rPr>
          <w:rFonts w:ascii="Courier New" w:hAnsi="Courier New" w:cs="Courier New"/>
          <w:sz w:val="24"/>
          <w:szCs w:val="40"/>
        </w:rPr>
        <w:t>;and</w:t>
      </w:r>
      <w:proofErr w:type="gramEnd"/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40"/>
        </w:rPr>
        <w:t xml:space="preserve">BE IT FURTHER ENACTED: </w:t>
      </w:r>
      <w:r w:rsidRPr="00895B09">
        <w:rPr>
          <w:rFonts w:ascii="Courier New" w:hAnsi="Courier New" w:cs="Courier New"/>
          <w:sz w:val="24"/>
          <w:szCs w:val="40"/>
        </w:rPr>
        <w:t xml:space="preserve">that all subsequent sections within the 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Associated Student Government Code of Laws be amended 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proofErr w:type="gramStart"/>
      <w:r w:rsidRPr="00895B09">
        <w:rPr>
          <w:rFonts w:ascii="Courier New" w:hAnsi="Courier New" w:cs="Courier New"/>
          <w:sz w:val="24"/>
          <w:szCs w:val="40"/>
        </w:rPr>
        <w:t>as</w:t>
      </w:r>
      <w:proofErr w:type="gramEnd"/>
      <w:r w:rsidRPr="00895B09">
        <w:rPr>
          <w:rFonts w:ascii="Courier New" w:hAnsi="Courier New" w:cs="Courier New"/>
          <w:sz w:val="24"/>
          <w:szCs w:val="40"/>
        </w:rPr>
        <w:t xml:space="preserve"> necessary; and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40"/>
        </w:rPr>
        <w:t xml:space="preserve">BE IT FURTHER ENACTED: </w:t>
      </w:r>
      <w:r w:rsidRPr="00895B09">
        <w:rPr>
          <w:rFonts w:ascii="Courier New" w:hAnsi="Courier New" w:cs="Courier New"/>
          <w:sz w:val="24"/>
          <w:szCs w:val="40"/>
        </w:rPr>
        <w:t xml:space="preserve">that upon passage, the Faculty Senate 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Liaison position will be filled on an interim basis 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proofErr w:type="gramStart"/>
      <w:r w:rsidRPr="00895B09">
        <w:rPr>
          <w:rFonts w:ascii="Courier New" w:hAnsi="Courier New" w:cs="Courier New"/>
          <w:sz w:val="24"/>
          <w:szCs w:val="40"/>
        </w:rPr>
        <w:t>until</w:t>
      </w:r>
      <w:proofErr w:type="gramEnd"/>
      <w:r w:rsidRPr="00895B09">
        <w:rPr>
          <w:rFonts w:ascii="Courier New" w:hAnsi="Courier New" w:cs="Courier New"/>
          <w:sz w:val="24"/>
          <w:szCs w:val="40"/>
        </w:rPr>
        <w:t xml:space="preserve"> fully implemented on </w:t>
      </w:r>
      <w:r w:rsidR="00765293" w:rsidRPr="00895B09">
        <w:rPr>
          <w:rFonts w:ascii="Courier New" w:hAnsi="Courier New" w:cs="Courier New"/>
          <w:sz w:val="24"/>
          <w:szCs w:val="40"/>
        </w:rPr>
        <w:t>January 30</w:t>
      </w:r>
      <w:r w:rsidR="00765293" w:rsidRPr="00895B09">
        <w:rPr>
          <w:rFonts w:ascii="Courier New" w:hAnsi="Courier New" w:cs="Courier New"/>
          <w:sz w:val="24"/>
          <w:szCs w:val="40"/>
          <w:vertAlign w:val="superscript"/>
        </w:rPr>
        <w:t>th</w:t>
      </w:r>
      <w:r w:rsidRPr="00895B09">
        <w:rPr>
          <w:rFonts w:ascii="Courier New" w:hAnsi="Courier New" w:cs="Courier New"/>
          <w:sz w:val="24"/>
          <w:szCs w:val="40"/>
        </w:rPr>
        <w:t>,2012; and</w:t>
      </w:r>
    </w:p>
    <w:p w:rsidR="00765293" w:rsidRPr="00895B09" w:rsidRDefault="00C92071" w:rsidP="00765293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b/>
          <w:sz w:val="24"/>
          <w:szCs w:val="40"/>
        </w:rPr>
        <w:t xml:space="preserve">BE IT FURTHER ENACTED: </w:t>
      </w:r>
      <w:r w:rsidR="00765293" w:rsidRPr="00895B09">
        <w:rPr>
          <w:rFonts w:ascii="Courier New" w:hAnsi="Courier New" w:cs="Courier New"/>
          <w:sz w:val="24"/>
          <w:szCs w:val="40"/>
        </w:rPr>
        <w:t xml:space="preserve">that this legislation be forwarded to </w:t>
      </w:r>
      <w:r w:rsidR="00765293" w:rsidRPr="00895B09">
        <w:rPr>
          <w:rFonts w:ascii="Courier New" w:hAnsi="Courier New" w:cs="Courier New"/>
          <w:sz w:val="24"/>
          <w:szCs w:val="40"/>
        </w:rPr>
        <w:tab/>
      </w:r>
    </w:p>
    <w:p w:rsidR="00765293" w:rsidRPr="00895B09" w:rsidRDefault="00765293" w:rsidP="00765293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 ASG Advisor Kathy Weiser, Dean of </w:t>
      </w:r>
    </w:p>
    <w:p w:rsidR="00765293" w:rsidRPr="00895B09" w:rsidRDefault="00765293" w:rsidP="00765293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</w:r>
      <w:r w:rsidRPr="00895B09">
        <w:rPr>
          <w:rFonts w:ascii="Courier New" w:hAnsi="Courier New" w:cs="Courier New"/>
          <w:sz w:val="24"/>
          <w:szCs w:val="40"/>
        </w:rPr>
        <w:tab/>
        <w:t xml:space="preserve">    Students Dr. Margarita Arellano, Vice </w:t>
      </w:r>
    </w:p>
    <w:p w:rsidR="00765293" w:rsidRPr="00895B09" w:rsidRDefault="00765293" w:rsidP="00765293">
      <w:pPr>
        <w:pStyle w:val="NoSpacing"/>
        <w:tabs>
          <w:tab w:val="left" w:pos="0"/>
        </w:tabs>
        <w:spacing w:line="480" w:lineRule="auto"/>
        <w:ind w:left="3600"/>
        <w:rPr>
          <w:rFonts w:ascii="Courier New" w:hAnsi="Courier New" w:cs="Courier New"/>
          <w:sz w:val="24"/>
          <w:szCs w:val="40"/>
        </w:rPr>
      </w:pPr>
      <w:r w:rsidRPr="00895B09">
        <w:rPr>
          <w:rFonts w:ascii="Courier New" w:hAnsi="Courier New" w:cs="Courier New"/>
          <w:sz w:val="24"/>
          <w:szCs w:val="40"/>
        </w:rPr>
        <w:t xml:space="preserve">President for Student Affair Dr. Joanne Smith, Vice President for Academic Affairs Dr. Gene Bourgeois, Chair of the Faculty Senate Dr. Debra Feakes, </w:t>
      </w:r>
      <w:r w:rsidRPr="00895B09">
        <w:rPr>
          <w:rFonts w:ascii="Courier New" w:hAnsi="Courier New" w:cs="Courier New"/>
          <w:sz w:val="24"/>
          <w:szCs w:val="40"/>
        </w:rPr>
        <w:lastRenderedPageBreak/>
        <w:t>and President Dr. Denise Trauth upon passage.</w:t>
      </w:r>
    </w:p>
    <w:p w:rsidR="00C92071" w:rsidRPr="00895B09" w:rsidRDefault="00C92071" w:rsidP="00C92071">
      <w:pPr>
        <w:pStyle w:val="NoSpacing"/>
        <w:tabs>
          <w:tab w:val="left" w:pos="0"/>
        </w:tabs>
        <w:spacing w:line="480" w:lineRule="auto"/>
        <w:rPr>
          <w:rFonts w:ascii="Courier New" w:hAnsi="Courier New" w:cs="Courier New"/>
          <w:b/>
          <w:sz w:val="24"/>
          <w:szCs w:val="40"/>
        </w:rPr>
      </w:pPr>
    </w:p>
    <w:p w:rsidR="00FF544A" w:rsidRPr="00895B09" w:rsidRDefault="00FF544A" w:rsidP="00FF544A">
      <w:pPr>
        <w:pStyle w:val="NoSpacing"/>
        <w:tabs>
          <w:tab w:val="left" w:pos="0"/>
        </w:tabs>
        <w:spacing w:line="480" w:lineRule="auto"/>
        <w:ind w:left="1440" w:hanging="1440"/>
        <w:rPr>
          <w:rFonts w:ascii="Courier New" w:hAnsi="Courier New" w:cs="Courier New"/>
          <w:sz w:val="24"/>
          <w:szCs w:val="40"/>
        </w:rPr>
      </w:pPr>
    </w:p>
    <w:p w:rsidR="00D36D66" w:rsidRPr="00895B09" w:rsidRDefault="00D36D66" w:rsidP="0017704A">
      <w:pPr>
        <w:suppressLineNumbers/>
        <w:jc w:val="center"/>
        <w:rPr>
          <w:rFonts w:ascii="Times New Roman" w:hAnsi="Times New Roman"/>
          <w:sz w:val="16"/>
          <w:szCs w:val="24"/>
        </w:rPr>
      </w:pPr>
    </w:p>
    <w:sectPr w:rsidR="00D36D66" w:rsidRPr="00895B09" w:rsidSect="00BC6F1D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0A4A"/>
    <w:multiLevelType w:val="hybridMultilevel"/>
    <w:tmpl w:val="E8DCCB94"/>
    <w:lvl w:ilvl="0" w:tplc="E03E2710">
      <w:start w:val="1"/>
      <w:numFmt w:val="decimal"/>
      <w:lvlText w:val="(%1)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5AD7386"/>
    <w:multiLevelType w:val="hybridMultilevel"/>
    <w:tmpl w:val="27B829D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38E2F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880"/>
        </w:tabs>
        <w:ind w:left="288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93E3BA5"/>
    <w:multiLevelType w:val="hybridMultilevel"/>
    <w:tmpl w:val="F47E2658"/>
    <w:lvl w:ilvl="0" w:tplc="B992A74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40F11476"/>
    <w:multiLevelType w:val="hybridMultilevel"/>
    <w:tmpl w:val="748697A4"/>
    <w:lvl w:ilvl="0" w:tplc="BB180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B945FF2"/>
    <w:multiLevelType w:val="hybridMultilevel"/>
    <w:tmpl w:val="317A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311C"/>
    <w:rsid w:val="00001B1D"/>
    <w:rsid w:val="00007D15"/>
    <w:rsid w:val="0003234D"/>
    <w:rsid w:val="000966D6"/>
    <w:rsid w:val="000D5101"/>
    <w:rsid w:val="000E39F2"/>
    <w:rsid w:val="000E5FF8"/>
    <w:rsid w:val="00115A80"/>
    <w:rsid w:val="00174876"/>
    <w:rsid w:val="0017704A"/>
    <w:rsid w:val="001B07D7"/>
    <w:rsid w:val="001B6552"/>
    <w:rsid w:val="001E652D"/>
    <w:rsid w:val="00201B52"/>
    <w:rsid w:val="0021272E"/>
    <w:rsid w:val="0022633B"/>
    <w:rsid w:val="00264668"/>
    <w:rsid w:val="002726EA"/>
    <w:rsid w:val="00283133"/>
    <w:rsid w:val="002834E7"/>
    <w:rsid w:val="00297CA0"/>
    <w:rsid w:val="002A5836"/>
    <w:rsid w:val="002B162F"/>
    <w:rsid w:val="002D0A1A"/>
    <w:rsid w:val="002D3D6E"/>
    <w:rsid w:val="003157BE"/>
    <w:rsid w:val="00337093"/>
    <w:rsid w:val="00345A3A"/>
    <w:rsid w:val="0038697F"/>
    <w:rsid w:val="003A77A7"/>
    <w:rsid w:val="003C52C9"/>
    <w:rsid w:val="00424826"/>
    <w:rsid w:val="00437768"/>
    <w:rsid w:val="004A7C28"/>
    <w:rsid w:val="004C4913"/>
    <w:rsid w:val="004E4084"/>
    <w:rsid w:val="005050A8"/>
    <w:rsid w:val="00513947"/>
    <w:rsid w:val="00526345"/>
    <w:rsid w:val="00564EFD"/>
    <w:rsid w:val="00586D3B"/>
    <w:rsid w:val="005E5304"/>
    <w:rsid w:val="00633AD6"/>
    <w:rsid w:val="0064198D"/>
    <w:rsid w:val="006568F6"/>
    <w:rsid w:val="00665C53"/>
    <w:rsid w:val="006675C4"/>
    <w:rsid w:val="006C6C7F"/>
    <w:rsid w:val="006E7B23"/>
    <w:rsid w:val="00715F19"/>
    <w:rsid w:val="00742539"/>
    <w:rsid w:val="00752658"/>
    <w:rsid w:val="00760DFD"/>
    <w:rsid w:val="00765293"/>
    <w:rsid w:val="00772392"/>
    <w:rsid w:val="007902AE"/>
    <w:rsid w:val="007C4CB9"/>
    <w:rsid w:val="007C6C62"/>
    <w:rsid w:val="00801543"/>
    <w:rsid w:val="00805CB3"/>
    <w:rsid w:val="008332FA"/>
    <w:rsid w:val="00840731"/>
    <w:rsid w:val="00845F64"/>
    <w:rsid w:val="0087553A"/>
    <w:rsid w:val="00895B09"/>
    <w:rsid w:val="0089658A"/>
    <w:rsid w:val="008A3468"/>
    <w:rsid w:val="008A3FC0"/>
    <w:rsid w:val="008A45CE"/>
    <w:rsid w:val="008A4B87"/>
    <w:rsid w:val="008A526B"/>
    <w:rsid w:val="008C086C"/>
    <w:rsid w:val="008C0F3C"/>
    <w:rsid w:val="008F00E6"/>
    <w:rsid w:val="009102B8"/>
    <w:rsid w:val="00911FA7"/>
    <w:rsid w:val="009A26E7"/>
    <w:rsid w:val="009E4A1E"/>
    <w:rsid w:val="00A02796"/>
    <w:rsid w:val="00A24A8A"/>
    <w:rsid w:val="00A24C86"/>
    <w:rsid w:val="00A338D2"/>
    <w:rsid w:val="00A639DC"/>
    <w:rsid w:val="00A64449"/>
    <w:rsid w:val="00A744D8"/>
    <w:rsid w:val="00A9060B"/>
    <w:rsid w:val="00A90A53"/>
    <w:rsid w:val="00AC3F67"/>
    <w:rsid w:val="00AE62CA"/>
    <w:rsid w:val="00B373A0"/>
    <w:rsid w:val="00B43D52"/>
    <w:rsid w:val="00B44472"/>
    <w:rsid w:val="00B46005"/>
    <w:rsid w:val="00B5311C"/>
    <w:rsid w:val="00B56AA4"/>
    <w:rsid w:val="00B872EE"/>
    <w:rsid w:val="00B87D6C"/>
    <w:rsid w:val="00B90C12"/>
    <w:rsid w:val="00BB48CB"/>
    <w:rsid w:val="00BC6F1D"/>
    <w:rsid w:val="00BF0DEE"/>
    <w:rsid w:val="00C143B8"/>
    <w:rsid w:val="00C1625C"/>
    <w:rsid w:val="00C17C80"/>
    <w:rsid w:val="00C92071"/>
    <w:rsid w:val="00CF1589"/>
    <w:rsid w:val="00D24BB5"/>
    <w:rsid w:val="00D36D66"/>
    <w:rsid w:val="00D40A08"/>
    <w:rsid w:val="00D502DC"/>
    <w:rsid w:val="00D510C5"/>
    <w:rsid w:val="00D77B80"/>
    <w:rsid w:val="00D94CA6"/>
    <w:rsid w:val="00E93E34"/>
    <w:rsid w:val="00E96808"/>
    <w:rsid w:val="00EA6BFC"/>
    <w:rsid w:val="00EB5048"/>
    <w:rsid w:val="00F11D5D"/>
    <w:rsid w:val="00F139B1"/>
    <w:rsid w:val="00F14D42"/>
    <w:rsid w:val="00F35A3C"/>
    <w:rsid w:val="00F63757"/>
    <w:rsid w:val="00F736D5"/>
    <w:rsid w:val="00F82CF2"/>
    <w:rsid w:val="00F95731"/>
    <w:rsid w:val="00FD158A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52"/>
    <w:pPr>
      <w:spacing w:before="240" w:line="240" w:lineRule="atLeas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7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B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7B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A526B"/>
  </w:style>
  <w:style w:type="character" w:customStyle="1" w:styleId="apple-style-span">
    <w:name w:val="apple-style-span"/>
    <w:basedOn w:val="DefaultParagraphFont"/>
    <w:rsid w:val="0056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52"/>
    <w:pPr>
      <w:spacing w:before="240" w:line="240" w:lineRule="atLeas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7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B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7B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A526B"/>
  </w:style>
  <w:style w:type="character" w:customStyle="1" w:styleId="apple-style-span">
    <w:name w:val="apple-style-span"/>
    <w:basedOn w:val="DefaultParagraphFont"/>
    <w:rsid w:val="00564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C11F-E852-4158-8FFA-8B5D840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sp</cp:lastModifiedBy>
  <cp:revision>3</cp:revision>
  <cp:lastPrinted>2010-04-02T17:28:00Z</cp:lastPrinted>
  <dcterms:created xsi:type="dcterms:W3CDTF">2011-09-20T02:09:00Z</dcterms:created>
  <dcterms:modified xsi:type="dcterms:W3CDTF">2011-09-20T15:22:00Z</dcterms:modified>
</cp:coreProperties>
</file>